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1F165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4A54EF">
        <w:rPr>
          <w:b/>
          <w:color w:val="FF0000"/>
          <w:spacing w:val="52"/>
          <w:szCs w:val="28"/>
        </w:rPr>
        <w:t>802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5E78B6">
        <w:rPr>
          <w:b/>
          <w:color w:val="FF0000"/>
          <w:spacing w:val="52"/>
          <w:szCs w:val="28"/>
        </w:rPr>
        <w:t xml:space="preserve">от </w:t>
      </w:r>
      <w:r w:rsidR="007A5504" w:rsidRPr="007A5504">
        <w:rPr>
          <w:b/>
          <w:color w:val="FF0000"/>
          <w:spacing w:val="52"/>
          <w:szCs w:val="28"/>
        </w:rPr>
        <w:t>02.09</w:t>
      </w:r>
      <w:r w:rsidR="001F165C" w:rsidRPr="007A5504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1F25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873814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873814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873814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873814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873814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873814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73814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73814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73814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73814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873814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BC50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873814" w:rsidRDefault="00BC509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</w:tr>
      <w:tr w:rsidR="00583D64" w:rsidRPr="00550516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873814" w:rsidRDefault="00BC509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73814" w:rsidRDefault="00BC509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73814" w:rsidRDefault="00BC509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73814" w:rsidRDefault="00BC509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73814" w:rsidRDefault="00BC509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C0107" w:rsidRPr="00550516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73814" w:rsidRDefault="00BC509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B5BA2" w:rsidRPr="00550516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873814" w:rsidRDefault="00BC509D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BC509D" w:rsidRPr="00550516" w:rsidTr="00583D64">
        <w:tc>
          <w:tcPr>
            <w:tcW w:w="817" w:type="dxa"/>
          </w:tcPr>
          <w:p w:rsidR="00BC509D" w:rsidRDefault="00BC509D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BC509D" w:rsidRDefault="00BC509D" w:rsidP="005A0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BC509D" w:rsidRPr="00873814" w:rsidRDefault="00BC509D" w:rsidP="005A01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204B96">
        <w:rPr>
          <w:rFonts w:ascii="Times New Roman" w:hAnsi="Times New Roman" w:cs="Times New Roman"/>
          <w:sz w:val="24"/>
          <w:szCs w:val="24"/>
        </w:rPr>
        <w:t>распоряжени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33CF7" w:rsidRPr="00E201CA">
        <w:rPr>
          <w:rFonts w:ascii="Times New Roman" w:hAnsi="Times New Roman" w:cs="Times New Roman"/>
          <w:sz w:val="24"/>
          <w:szCs w:val="24"/>
        </w:rPr>
        <w:t xml:space="preserve">от  </w:t>
      </w:r>
      <w:r w:rsidR="00204B96" w:rsidRPr="00204B96">
        <w:rPr>
          <w:rFonts w:ascii="Times New Roman" w:hAnsi="Times New Roman" w:cs="Times New Roman"/>
          <w:b/>
          <w:color w:val="FF0000"/>
          <w:sz w:val="24"/>
          <w:szCs w:val="24"/>
        </w:rPr>
        <w:t>26.08</w:t>
      </w:r>
      <w:r w:rsidR="001F252E" w:rsidRPr="00204B96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0264B7" w:rsidRPr="00204B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="00204B96" w:rsidRPr="00204B96">
        <w:rPr>
          <w:rFonts w:ascii="Times New Roman" w:hAnsi="Times New Roman" w:cs="Times New Roman"/>
          <w:b/>
          <w:color w:val="FF0000"/>
          <w:sz w:val="24"/>
          <w:szCs w:val="24"/>
        </w:rPr>
        <w:t>№ 3619</w:t>
      </w:r>
      <w:r w:rsidRPr="00204B96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204B9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371A99" w:rsidRPr="00371A99">
        <w:rPr>
          <w:rFonts w:ascii="Times New Roman" w:hAnsi="Times New Roman" w:cs="Times New Roman"/>
          <w:b/>
          <w:color w:val="FF0000"/>
          <w:sz w:val="24"/>
          <w:szCs w:val="24"/>
        </w:rPr>
        <w:t>31.08.2021 № 3731</w:t>
      </w:r>
      <w:r w:rsidR="00204B96" w:rsidRPr="00371A99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E201CA">
        <w:rPr>
          <w:rFonts w:ascii="Times New Roman" w:hAnsi="Times New Roman" w:cs="Times New Roman"/>
          <w:sz w:val="24"/>
          <w:szCs w:val="24"/>
        </w:rPr>
        <w:t xml:space="preserve"> 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46FF" w:rsidRPr="001D46FF">
        <w:rPr>
          <w:rFonts w:ascii="Times New Roman" w:hAnsi="Times New Roman" w:cs="Times New Roman"/>
          <w:b/>
          <w:color w:val="FF0000"/>
          <w:sz w:val="24"/>
          <w:szCs w:val="24"/>
        </w:rPr>
        <w:t>3 лотам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1554EE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554EE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1A0225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1554EE">
        <w:rPr>
          <w:rFonts w:ascii="Times New Roman" w:hAnsi="Times New Roman" w:cs="Times New Roman"/>
          <w:b/>
          <w:color w:val="FF0000"/>
          <w:sz w:val="24"/>
          <w:szCs w:val="24"/>
        </w:rPr>
        <w:t>28.09</w:t>
      </w:r>
      <w:r w:rsidR="00EF1DC1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1554EE">
        <w:rPr>
          <w:rFonts w:ascii="Times New Roman" w:hAnsi="Times New Roman" w:cs="Times New Roman"/>
          <w:b/>
          <w:color w:val="FF0000"/>
          <w:sz w:val="24"/>
          <w:szCs w:val="24"/>
        </w:rPr>
        <w:t>04.10</w:t>
      </w:r>
      <w:r w:rsidR="00EF1DC1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1554EE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1554E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1554EE">
        <w:rPr>
          <w:rFonts w:ascii="Times New Roman" w:hAnsi="Times New Roman" w:cs="Times New Roman"/>
          <w:b/>
          <w:color w:val="FF0000"/>
          <w:sz w:val="24"/>
          <w:szCs w:val="24"/>
        </w:rPr>
        <w:t>05.10</w:t>
      </w:r>
      <w:r w:rsidR="00EF1DC1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1554EE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1554EE">
        <w:rPr>
          <w:rFonts w:ascii="Times New Roman" w:hAnsi="Times New Roman" w:cs="Times New Roman"/>
          <w:b/>
          <w:color w:val="FF0000"/>
          <w:sz w:val="24"/>
          <w:szCs w:val="24"/>
        </w:rPr>
        <w:t>05.10</w:t>
      </w:r>
      <w:r w:rsidR="00EF1DC1" w:rsidRPr="001554EE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3"/>
          <w:headerReference w:type="first" r:id="rId14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701"/>
        <w:gridCol w:w="1701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8A3462" w:rsidRPr="00142FB8" w:rsidTr="00624A97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462" w:rsidRPr="00142FB8" w:rsidRDefault="008A3462" w:rsidP="001A0225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7C0346" w:rsidRDefault="008A3462" w:rsidP="001A0225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62" w:rsidRPr="00142FB8" w:rsidRDefault="008A3462" w:rsidP="001A0225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155AAB" w:rsidRPr="00142FB8" w:rsidTr="00624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155AAB" w:rsidRPr="00142FB8" w:rsidRDefault="00155AA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155AAB" w:rsidRPr="00DE233E" w:rsidRDefault="00155AAB" w:rsidP="00DE23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3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155AAB" w:rsidRPr="00DE233E" w:rsidRDefault="00155AAB" w:rsidP="00DE23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3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-й этаж)</w:t>
            </w:r>
          </w:p>
        </w:tc>
        <w:tc>
          <w:tcPr>
            <w:tcW w:w="1701" w:type="dxa"/>
            <w:vAlign w:val="center"/>
          </w:tcPr>
          <w:p w:rsidR="00155AAB" w:rsidRPr="00DE233E" w:rsidRDefault="00155AAB" w:rsidP="00DE23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3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армейский район, ул. 50 лет Октября, д. 17</w:t>
            </w:r>
          </w:p>
        </w:tc>
        <w:tc>
          <w:tcPr>
            <w:tcW w:w="1701" w:type="dxa"/>
          </w:tcPr>
          <w:p w:rsidR="00155AAB" w:rsidRPr="00142FB8" w:rsidRDefault="00155AAB" w:rsidP="00DE233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3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E23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E23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</w:t>
            </w:r>
            <w:proofErr w:type="spellStart"/>
            <w:r w:rsidRPr="00DE23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евянный</w:t>
            </w:r>
            <w:proofErr w:type="gramStart"/>
            <w:r w:rsidRPr="00DE23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DE23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ы</w:t>
            </w:r>
            <w:proofErr w:type="spellEnd"/>
            <w:r w:rsidRPr="00DE23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рашенные. Потолок побелен. Окна, двери в наличии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E23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водоснабжения, теплоснабжения и канализация имеются.</w:t>
            </w:r>
          </w:p>
        </w:tc>
        <w:tc>
          <w:tcPr>
            <w:tcW w:w="1701" w:type="dxa"/>
          </w:tcPr>
          <w:p w:rsidR="00155AAB" w:rsidRDefault="00155AAB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55AAB" w:rsidRDefault="00155AAB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55AAB" w:rsidRDefault="00155AAB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55AAB" w:rsidRDefault="00155AAB" w:rsidP="00C01BB4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155AAB" w:rsidRPr="00155AAB" w:rsidRDefault="00155AAB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701" w:type="dxa"/>
            <w:vAlign w:val="center"/>
          </w:tcPr>
          <w:p w:rsidR="00155AAB" w:rsidRPr="00155AAB" w:rsidRDefault="00155AAB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80/2007-290</w:t>
            </w:r>
          </w:p>
          <w:p w:rsidR="00155AAB" w:rsidRPr="00155AAB" w:rsidRDefault="00155AAB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05.2007</w:t>
            </w:r>
          </w:p>
        </w:tc>
        <w:tc>
          <w:tcPr>
            <w:tcW w:w="1560" w:type="dxa"/>
            <w:vAlign w:val="center"/>
          </w:tcPr>
          <w:p w:rsidR="00155AAB" w:rsidRPr="00155AAB" w:rsidRDefault="00155AAB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9/21</w:t>
            </w:r>
          </w:p>
          <w:p w:rsidR="00155AAB" w:rsidRPr="00155AAB" w:rsidRDefault="00155AAB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2.07.2021</w:t>
            </w:r>
          </w:p>
        </w:tc>
        <w:tc>
          <w:tcPr>
            <w:tcW w:w="1417" w:type="dxa"/>
            <w:vAlign w:val="center"/>
          </w:tcPr>
          <w:p w:rsidR="00155AAB" w:rsidRPr="00155AAB" w:rsidRDefault="00155AAB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083,33</w:t>
            </w:r>
          </w:p>
        </w:tc>
        <w:tc>
          <w:tcPr>
            <w:tcW w:w="992" w:type="dxa"/>
          </w:tcPr>
          <w:p w:rsidR="00155AAB" w:rsidRPr="00C01BB4" w:rsidRDefault="00155AAB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55AAB" w:rsidRPr="00624A97" w:rsidRDefault="00155AAB" w:rsidP="00C01B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55AAB" w:rsidRPr="00155AAB" w:rsidRDefault="00155AAB" w:rsidP="00C01BB4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  <w:p w:rsidR="00155AAB" w:rsidRPr="00142FB8" w:rsidRDefault="00155AAB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5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083,33</w:t>
            </w:r>
          </w:p>
        </w:tc>
        <w:tc>
          <w:tcPr>
            <w:tcW w:w="993" w:type="dxa"/>
            <w:vAlign w:val="center"/>
          </w:tcPr>
          <w:p w:rsidR="00155AAB" w:rsidRPr="00142FB8" w:rsidRDefault="00155AAB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155AAB" w:rsidRPr="00155AAB" w:rsidRDefault="00155AAB" w:rsidP="00355E4A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55AAB" w:rsidRPr="00155AAB" w:rsidRDefault="00155AAB" w:rsidP="00355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55AAB" w:rsidRPr="00155AAB" w:rsidRDefault="00155AAB" w:rsidP="00355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55AAB" w:rsidRPr="00155AAB" w:rsidRDefault="00155AAB" w:rsidP="00355E4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55AAB" w:rsidRPr="00142FB8" w:rsidRDefault="00155AAB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43758" w:rsidRPr="00142FB8" w:rsidTr="007C4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43758" w:rsidRDefault="00C4375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C43758" w:rsidRPr="00C43758" w:rsidRDefault="00C43758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C43758" w:rsidRPr="00C43758" w:rsidRDefault="00C43758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701" w:type="dxa"/>
            <w:vAlign w:val="center"/>
          </w:tcPr>
          <w:p w:rsidR="00C43758" w:rsidRPr="00C43758" w:rsidRDefault="00C43758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им. </w:t>
            </w:r>
            <w:proofErr w:type="spellStart"/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льзунова</w:t>
            </w:r>
            <w:proofErr w:type="spellEnd"/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2а</w:t>
            </w:r>
          </w:p>
        </w:tc>
        <w:tc>
          <w:tcPr>
            <w:tcW w:w="1701" w:type="dxa"/>
          </w:tcPr>
          <w:p w:rsidR="00C43758" w:rsidRPr="00C43758" w:rsidRDefault="00C43758" w:rsidP="00C4375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</w:t>
            </w:r>
            <w:proofErr w:type="gramStart"/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  <w:proofErr w:type="gramEnd"/>
          </w:p>
          <w:p w:rsidR="00C43758" w:rsidRPr="00DE233E" w:rsidRDefault="00C43758" w:rsidP="00C43758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ы – деревянные, стены – окрашенные, </w:t>
            </w:r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потолок </w:t>
            </w:r>
            <w:proofErr w:type="gramStart"/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Водоснабжение,  отопление – имеется.</w:t>
            </w:r>
          </w:p>
        </w:tc>
        <w:tc>
          <w:tcPr>
            <w:tcW w:w="1701" w:type="dxa"/>
          </w:tcPr>
          <w:p w:rsidR="00C43758" w:rsidRDefault="00C43758" w:rsidP="005A01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43758" w:rsidRDefault="00C43758" w:rsidP="005A01C7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C43758" w:rsidRPr="00C43758" w:rsidRDefault="00C43758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701" w:type="dxa"/>
            <w:vAlign w:val="center"/>
          </w:tcPr>
          <w:p w:rsidR="00C43758" w:rsidRPr="00C43758" w:rsidRDefault="00C43758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20064:6635-34/001/2018-1</w:t>
            </w:r>
          </w:p>
          <w:p w:rsidR="00C43758" w:rsidRPr="00C43758" w:rsidRDefault="00C43758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31.01.2018</w:t>
            </w:r>
          </w:p>
        </w:tc>
        <w:tc>
          <w:tcPr>
            <w:tcW w:w="1560" w:type="dxa"/>
            <w:vAlign w:val="center"/>
          </w:tcPr>
          <w:p w:rsidR="00C43758" w:rsidRPr="00C43758" w:rsidRDefault="00C43758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1/21</w:t>
            </w:r>
          </w:p>
          <w:p w:rsidR="00C43758" w:rsidRPr="00C43758" w:rsidRDefault="00C43758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06.2021</w:t>
            </w:r>
          </w:p>
        </w:tc>
        <w:tc>
          <w:tcPr>
            <w:tcW w:w="1417" w:type="dxa"/>
            <w:vAlign w:val="center"/>
          </w:tcPr>
          <w:p w:rsidR="00C43758" w:rsidRPr="00C43758" w:rsidRDefault="00C43758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246,25</w:t>
            </w:r>
          </w:p>
        </w:tc>
        <w:tc>
          <w:tcPr>
            <w:tcW w:w="992" w:type="dxa"/>
            <w:vAlign w:val="center"/>
          </w:tcPr>
          <w:p w:rsidR="00C43758" w:rsidRPr="00C43758" w:rsidRDefault="00C43758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7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246,25</w:t>
            </w:r>
          </w:p>
        </w:tc>
        <w:tc>
          <w:tcPr>
            <w:tcW w:w="993" w:type="dxa"/>
            <w:vAlign w:val="center"/>
          </w:tcPr>
          <w:p w:rsidR="00C43758" w:rsidRDefault="00C43758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43758" w:rsidRPr="00155AAB" w:rsidRDefault="00C43758" w:rsidP="005A01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43758" w:rsidRPr="00155AAB" w:rsidRDefault="00C43758" w:rsidP="005A01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43758" w:rsidRPr="00142FB8" w:rsidRDefault="00C43758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F12901" w:rsidRPr="00142FB8" w:rsidTr="003B23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F12901" w:rsidRDefault="00F12901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F12901" w:rsidRPr="00F12901" w:rsidRDefault="00F12901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F12901" w:rsidRPr="00F12901" w:rsidRDefault="00F12901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-й этаж)</w:t>
            </w:r>
          </w:p>
        </w:tc>
        <w:tc>
          <w:tcPr>
            <w:tcW w:w="1701" w:type="dxa"/>
            <w:vAlign w:val="center"/>
          </w:tcPr>
          <w:p w:rsidR="00F12901" w:rsidRPr="00F12901" w:rsidRDefault="00F12901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район, ул. </w:t>
            </w:r>
            <w:proofErr w:type="spellStart"/>
            <w:r w:rsidRPr="00F12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рсановская</w:t>
            </w:r>
            <w:proofErr w:type="spellEnd"/>
            <w:r w:rsidRPr="00F12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6</w:t>
            </w:r>
          </w:p>
        </w:tc>
        <w:tc>
          <w:tcPr>
            <w:tcW w:w="1701" w:type="dxa"/>
          </w:tcPr>
          <w:p w:rsidR="00F12901" w:rsidRPr="00DE233E" w:rsidRDefault="00F12901" w:rsidP="00F1290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12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Pr="00F12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F12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пользователями и собственниками. Пол – линолеу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тены </w:t>
            </w:r>
            <w:r w:rsidRPr="00F12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ные, обои, потолок – побеленный. Имеются все системы инженерного обеспечения.</w:t>
            </w:r>
          </w:p>
        </w:tc>
        <w:tc>
          <w:tcPr>
            <w:tcW w:w="1701" w:type="dxa"/>
          </w:tcPr>
          <w:p w:rsidR="00F12901" w:rsidRDefault="00F12901" w:rsidP="005A01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B5DBF" w:rsidRDefault="004B5DBF" w:rsidP="005A01C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12901" w:rsidRDefault="00F12901" w:rsidP="005A01C7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F12901" w:rsidRPr="00F12901" w:rsidRDefault="00F12901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1701" w:type="dxa"/>
            <w:vAlign w:val="center"/>
          </w:tcPr>
          <w:p w:rsidR="00F12901" w:rsidRPr="00F12901" w:rsidRDefault="00F12901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020/2016-355/1</w:t>
            </w:r>
          </w:p>
          <w:p w:rsidR="00F12901" w:rsidRPr="00F12901" w:rsidRDefault="00F12901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3.2016</w:t>
            </w:r>
          </w:p>
        </w:tc>
        <w:tc>
          <w:tcPr>
            <w:tcW w:w="1560" w:type="dxa"/>
            <w:vAlign w:val="center"/>
          </w:tcPr>
          <w:p w:rsidR="00F12901" w:rsidRPr="00F12901" w:rsidRDefault="00F12901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0/21</w:t>
            </w:r>
          </w:p>
          <w:p w:rsidR="00F12901" w:rsidRPr="00F12901" w:rsidRDefault="00F12901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.06.2021</w:t>
            </w:r>
          </w:p>
        </w:tc>
        <w:tc>
          <w:tcPr>
            <w:tcW w:w="1417" w:type="dxa"/>
            <w:vAlign w:val="center"/>
          </w:tcPr>
          <w:p w:rsidR="00F12901" w:rsidRPr="00F12901" w:rsidRDefault="00F12901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548,00</w:t>
            </w:r>
          </w:p>
        </w:tc>
        <w:tc>
          <w:tcPr>
            <w:tcW w:w="992" w:type="dxa"/>
            <w:vAlign w:val="center"/>
          </w:tcPr>
          <w:p w:rsidR="00F12901" w:rsidRPr="00F12901" w:rsidRDefault="00F12901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9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548,00</w:t>
            </w:r>
          </w:p>
        </w:tc>
        <w:tc>
          <w:tcPr>
            <w:tcW w:w="993" w:type="dxa"/>
            <w:vAlign w:val="center"/>
          </w:tcPr>
          <w:p w:rsidR="00F12901" w:rsidRDefault="00F12901" w:rsidP="00355E4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12901" w:rsidRPr="00155AAB" w:rsidRDefault="00F12901" w:rsidP="005A01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12901" w:rsidRPr="00155AAB" w:rsidRDefault="00F12901" w:rsidP="005A01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12901" w:rsidRPr="00155AAB" w:rsidRDefault="00F12901" w:rsidP="005A01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12901" w:rsidRPr="00155AAB" w:rsidRDefault="00F12901" w:rsidP="005A01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12901" w:rsidRPr="00142FB8" w:rsidRDefault="00F12901" w:rsidP="005A01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4A54E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02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371407" w:rsidRPr="0037140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2.09</w:t>
      </w:r>
      <w:r w:rsidR="00D47215" w:rsidRPr="0037140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260F15" w:rsidRPr="00260F15">
        <w:rPr>
          <w:rFonts w:ascii="Times New Roman" w:hAnsi="Times New Roman" w:cs="Times New Roman"/>
          <w:b/>
          <w:sz w:val="28"/>
          <w:szCs w:val="28"/>
          <w:u w:val="single"/>
        </w:rPr>
        <w:t>3619р от  26.08</w:t>
      </w:r>
      <w:r w:rsidR="00D47215" w:rsidRPr="00260F15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F15" w:rsidRPr="009059C3" w:rsidRDefault="00260F15" w:rsidP="00260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260F15" w:rsidRPr="009059C3" w:rsidRDefault="00260F15" w:rsidP="00260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0F15" w:rsidRPr="009059C3" w:rsidRDefault="00260F15" w:rsidP="00260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0F15" w:rsidRPr="009059C3" w:rsidRDefault="00260F15" w:rsidP="00260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463F48" w:rsidRPr="00463F48">
        <w:rPr>
          <w:rFonts w:ascii="Times New Roman" w:hAnsi="Times New Roman" w:cs="Times New Roman"/>
          <w:b/>
          <w:sz w:val="28"/>
          <w:szCs w:val="28"/>
          <w:u w:val="single"/>
        </w:rPr>
        <w:t>№ 3731р от  31.08</w:t>
      </w:r>
      <w:r w:rsidRPr="00463F48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bookmarkStart w:id="1" w:name="_GoBack"/>
      <w:bookmarkEnd w:id="1"/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444A8B" w:rsidRPr="009059C3" w:rsidRDefault="00444A8B" w:rsidP="00444A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44A8B" w:rsidRPr="009059C3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33E" w:rsidRDefault="00DE233E" w:rsidP="001B5BA2">
      <w:pPr>
        <w:spacing w:after="0" w:line="240" w:lineRule="auto"/>
      </w:pPr>
      <w:r>
        <w:separator/>
      </w:r>
    </w:p>
  </w:endnote>
  <w:endnote w:type="continuationSeparator" w:id="0">
    <w:p w:rsidR="00DE233E" w:rsidRDefault="00DE233E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33E" w:rsidRDefault="00DE233E" w:rsidP="001B5BA2">
      <w:pPr>
        <w:spacing w:after="0" w:line="240" w:lineRule="auto"/>
      </w:pPr>
      <w:r>
        <w:separator/>
      </w:r>
    </w:p>
  </w:footnote>
  <w:footnote w:type="continuationSeparator" w:id="0">
    <w:p w:rsidR="00DE233E" w:rsidRDefault="00DE233E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DE233E" w:rsidRDefault="00DE233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F48">
          <w:rPr>
            <w:noProof/>
          </w:rPr>
          <w:t>24</w:t>
        </w:r>
        <w:r>
          <w:fldChar w:fldCharType="end"/>
        </w:r>
      </w:p>
    </w:sdtContent>
  </w:sdt>
  <w:p w:rsidR="00DE233E" w:rsidRDefault="00DE23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33E" w:rsidRDefault="00DE233E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71A99">
          <w:rPr>
            <w:noProof/>
          </w:rPr>
          <w:t>1</w:t>
        </w:r>
        <w:r>
          <w:fldChar w:fldCharType="end"/>
        </w:r>
      </w:sdtContent>
    </w:sdt>
    <w:r>
      <w:tab/>
    </w:r>
  </w:p>
  <w:p w:rsidR="00DE233E" w:rsidRDefault="00DE233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57AA6"/>
    <w:rsid w:val="000659AC"/>
    <w:rsid w:val="00092E92"/>
    <w:rsid w:val="000A04AD"/>
    <w:rsid w:val="000B3182"/>
    <w:rsid w:val="000D14D5"/>
    <w:rsid w:val="000D37EA"/>
    <w:rsid w:val="00110721"/>
    <w:rsid w:val="00142D6D"/>
    <w:rsid w:val="00142FB8"/>
    <w:rsid w:val="00146457"/>
    <w:rsid w:val="001554EE"/>
    <w:rsid w:val="00155AAB"/>
    <w:rsid w:val="001561A2"/>
    <w:rsid w:val="001744E3"/>
    <w:rsid w:val="001A0225"/>
    <w:rsid w:val="001B1B20"/>
    <w:rsid w:val="001B5BA2"/>
    <w:rsid w:val="001D46FF"/>
    <w:rsid w:val="001F165C"/>
    <w:rsid w:val="001F252E"/>
    <w:rsid w:val="00204B96"/>
    <w:rsid w:val="00212A89"/>
    <w:rsid w:val="00224102"/>
    <w:rsid w:val="00231567"/>
    <w:rsid w:val="00260F15"/>
    <w:rsid w:val="00267A01"/>
    <w:rsid w:val="002A2056"/>
    <w:rsid w:val="002A5DE9"/>
    <w:rsid w:val="002D3D88"/>
    <w:rsid w:val="00303E3B"/>
    <w:rsid w:val="00306142"/>
    <w:rsid w:val="003257CC"/>
    <w:rsid w:val="00340499"/>
    <w:rsid w:val="00345F72"/>
    <w:rsid w:val="00350C8D"/>
    <w:rsid w:val="00353707"/>
    <w:rsid w:val="00355E4A"/>
    <w:rsid w:val="00371407"/>
    <w:rsid w:val="00371A99"/>
    <w:rsid w:val="003B1232"/>
    <w:rsid w:val="003B2C57"/>
    <w:rsid w:val="003C2FC6"/>
    <w:rsid w:val="003D1FBC"/>
    <w:rsid w:val="003E06C6"/>
    <w:rsid w:val="003E2305"/>
    <w:rsid w:val="00405665"/>
    <w:rsid w:val="00412F29"/>
    <w:rsid w:val="0043141E"/>
    <w:rsid w:val="00442EDB"/>
    <w:rsid w:val="00442F7E"/>
    <w:rsid w:val="00444A8B"/>
    <w:rsid w:val="00463F48"/>
    <w:rsid w:val="0048524E"/>
    <w:rsid w:val="00485D65"/>
    <w:rsid w:val="00486166"/>
    <w:rsid w:val="004A54EF"/>
    <w:rsid w:val="004B5DBF"/>
    <w:rsid w:val="004C0A74"/>
    <w:rsid w:val="004C64CF"/>
    <w:rsid w:val="004D6838"/>
    <w:rsid w:val="00506C2E"/>
    <w:rsid w:val="005234EB"/>
    <w:rsid w:val="00550516"/>
    <w:rsid w:val="00552C5A"/>
    <w:rsid w:val="00577F9D"/>
    <w:rsid w:val="00583D64"/>
    <w:rsid w:val="0058742F"/>
    <w:rsid w:val="005B5C7F"/>
    <w:rsid w:val="005B70EE"/>
    <w:rsid w:val="005C0C1E"/>
    <w:rsid w:val="005C337F"/>
    <w:rsid w:val="005C3828"/>
    <w:rsid w:val="005D5054"/>
    <w:rsid w:val="005E4C45"/>
    <w:rsid w:val="005E78B6"/>
    <w:rsid w:val="00617CCC"/>
    <w:rsid w:val="006213C3"/>
    <w:rsid w:val="00624A97"/>
    <w:rsid w:val="00632B10"/>
    <w:rsid w:val="00691369"/>
    <w:rsid w:val="006B2FC9"/>
    <w:rsid w:val="006B66F7"/>
    <w:rsid w:val="006B6F4C"/>
    <w:rsid w:val="00781DF5"/>
    <w:rsid w:val="007A5504"/>
    <w:rsid w:val="007A6B9A"/>
    <w:rsid w:val="007C530A"/>
    <w:rsid w:val="007C7800"/>
    <w:rsid w:val="007D5BA6"/>
    <w:rsid w:val="007E5BC3"/>
    <w:rsid w:val="007F5F00"/>
    <w:rsid w:val="00824950"/>
    <w:rsid w:val="00834A42"/>
    <w:rsid w:val="00834D44"/>
    <w:rsid w:val="0084351B"/>
    <w:rsid w:val="008551F6"/>
    <w:rsid w:val="00855B49"/>
    <w:rsid w:val="00873814"/>
    <w:rsid w:val="00891066"/>
    <w:rsid w:val="00891B97"/>
    <w:rsid w:val="008A3462"/>
    <w:rsid w:val="008B5D8C"/>
    <w:rsid w:val="008B6F5B"/>
    <w:rsid w:val="008B78C2"/>
    <w:rsid w:val="008C2228"/>
    <w:rsid w:val="008C726A"/>
    <w:rsid w:val="008D3E34"/>
    <w:rsid w:val="008F724B"/>
    <w:rsid w:val="009059C3"/>
    <w:rsid w:val="00927F99"/>
    <w:rsid w:val="00940F92"/>
    <w:rsid w:val="0094611D"/>
    <w:rsid w:val="009A429D"/>
    <w:rsid w:val="009A5C1B"/>
    <w:rsid w:val="009B0B34"/>
    <w:rsid w:val="009B31BE"/>
    <w:rsid w:val="009C4B4F"/>
    <w:rsid w:val="009D1CF2"/>
    <w:rsid w:val="009F7C04"/>
    <w:rsid w:val="00A066B1"/>
    <w:rsid w:val="00A12FDF"/>
    <w:rsid w:val="00A37077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66D5C"/>
    <w:rsid w:val="00B96848"/>
    <w:rsid w:val="00BB5E09"/>
    <w:rsid w:val="00BC509D"/>
    <w:rsid w:val="00BF283E"/>
    <w:rsid w:val="00C01BB4"/>
    <w:rsid w:val="00C36E82"/>
    <w:rsid w:val="00C41B00"/>
    <w:rsid w:val="00C43758"/>
    <w:rsid w:val="00C5528B"/>
    <w:rsid w:val="00C930E6"/>
    <w:rsid w:val="00C9683A"/>
    <w:rsid w:val="00CA3D5B"/>
    <w:rsid w:val="00CB04C9"/>
    <w:rsid w:val="00CB7128"/>
    <w:rsid w:val="00CC5F9E"/>
    <w:rsid w:val="00CD44B0"/>
    <w:rsid w:val="00CE6F80"/>
    <w:rsid w:val="00CE7098"/>
    <w:rsid w:val="00CE7ACD"/>
    <w:rsid w:val="00CF7F76"/>
    <w:rsid w:val="00D003A0"/>
    <w:rsid w:val="00D267C4"/>
    <w:rsid w:val="00D47215"/>
    <w:rsid w:val="00D5030A"/>
    <w:rsid w:val="00D53D4C"/>
    <w:rsid w:val="00D6129E"/>
    <w:rsid w:val="00D73769"/>
    <w:rsid w:val="00D811F9"/>
    <w:rsid w:val="00D90386"/>
    <w:rsid w:val="00D9401C"/>
    <w:rsid w:val="00DD174B"/>
    <w:rsid w:val="00DE1954"/>
    <w:rsid w:val="00DE233E"/>
    <w:rsid w:val="00DF1338"/>
    <w:rsid w:val="00E033CC"/>
    <w:rsid w:val="00E15AEF"/>
    <w:rsid w:val="00E174D8"/>
    <w:rsid w:val="00E201CA"/>
    <w:rsid w:val="00E56087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3B0882-2422-4B6E-B1B1-CF61FF1AA9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C156FD-9A46-4D24-A5EA-7AC74A457ED3}"/>
</file>

<file path=customXml/itemProps3.xml><?xml version="1.0" encoding="utf-8"?>
<ds:datastoreItem xmlns:ds="http://schemas.openxmlformats.org/officeDocument/2006/customXml" ds:itemID="{4C5A9EF9-4F16-42E1-8255-6B496BC81A6B}"/>
</file>

<file path=customXml/itemProps4.xml><?xml version="1.0" encoding="utf-8"?>
<ds:datastoreItem xmlns:ds="http://schemas.openxmlformats.org/officeDocument/2006/customXml" ds:itemID="{18506D38-1ADA-49E3-8AB8-C246A611C1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4</Pages>
  <Words>8070</Words>
  <Characters>45999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141</cp:revision>
  <cp:lastPrinted>2021-08-30T08:14:00Z</cp:lastPrinted>
  <dcterms:created xsi:type="dcterms:W3CDTF">2020-11-06T05:20:00Z</dcterms:created>
  <dcterms:modified xsi:type="dcterms:W3CDTF">2021-08-31T14:01:00Z</dcterms:modified>
</cp:coreProperties>
</file>